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F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445E9D" w:rsidRPr="000326B8" w:rsidRDefault="00445E9D" w:rsidP="001D45EC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5EC" w:rsidRPr="001D45EC">
              <w:rPr>
                <w:rFonts w:ascii="Arial" w:hAnsi="Arial" w:cs="Arial"/>
                <w:sz w:val="22"/>
                <w:szCs w:val="22"/>
              </w:rPr>
              <w:t>6 julio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5EC">
              <w:rPr>
                <w:rFonts w:ascii="Arial" w:hAnsi="Arial" w:cs="Arial"/>
                <w:sz w:val="22"/>
                <w:szCs w:val="22"/>
              </w:rPr>
              <w:t>15</w:t>
            </w:r>
            <w:r w:rsidR="009332DA" w:rsidRPr="001C6F4A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1C6F4A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F4A" w:rsidRDefault="001C6F4A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ndimiento de Vertical </w:t>
            </w:r>
            <w:r w:rsidR="001D45EC">
              <w:rPr>
                <w:rFonts w:ascii="Arial" w:hAnsi="Arial" w:cs="Arial"/>
                <w:sz w:val="22"/>
                <w:szCs w:val="22"/>
              </w:rPr>
              <w:t>Servicios</w:t>
            </w:r>
          </w:p>
          <w:p w:rsidR="00C56BA5" w:rsidRPr="001C6F4A" w:rsidRDefault="00C56BA5" w:rsidP="001C6F4A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Default="001C6F4A" w:rsidP="001C6F4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endimiento la Vertical </w:t>
            </w:r>
            <w:r w:rsidR="001D45EC">
              <w:rPr>
                <w:rFonts w:ascii="Arial" w:hAnsi="Arial" w:cs="Arial"/>
                <w:sz w:val="22"/>
                <w:szCs w:val="22"/>
              </w:rPr>
              <w:t>Servicio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br/>
              <w:t>De la revisión inicial de la matriz se identifican los actores, problemas y tipos de servicios que componente la vertical. El marco legal también es abordado de forma breve. Se concluye que la Vertical tiene un nivel de madurez (regulatorio, operacional y tecnológico) alto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03665F" w:rsidRPr="0003665F" w:rsidRDefault="001C6F4A" w:rsidP="001C6F4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rtir de la matriz SIPOC versión del momento s</w:t>
            </w:r>
            <w:r w:rsidR="0003665F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>lleva el registro de los servicios organizados por Nivel del Servicio pero aún no es claro cómo relacionar soluciones con la complejidad de la Vertical.</w:t>
            </w:r>
            <w:r w:rsidR="0003665F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1C6F4A" w:rsidRDefault="001C6F4A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C6F4A">
              <w:rPr>
                <w:rFonts w:ascii="Arial" w:hAnsi="Arial" w:cs="Arial"/>
                <w:sz w:val="22"/>
                <w:szCs w:val="22"/>
              </w:rPr>
              <w:t>[Identificación de Oportunidades y Problemas Vertical (SIPOC)]</w:t>
            </w:r>
          </w:p>
          <w:p w:rsidR="007F0777" w:rsidRPr="001C6F4A" w:rsidRDefault="001C6F4A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1C6F4A">
              <w:rPr>
                <w:rFonts w:ascii="Arial" w:hAnsi="Arial" w:cs="Arial"/>
                <w:sz w:val="22"/>
                <w:szCs w:val="22"/>
              </w:rPr>
              <w:t>[Mapeo de Soluciones y Oportunidades]</w: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1E197A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1D45EC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5EC" w:rsidRPr="001D45EC">
              <w:rPr>
                <w:rFonts w:ascii="Arial" w:hAnsi="Arial" w:cs="Arial"/>
                <w:sz w:val="22"/>
                <w:szCs w:val="22"/>
              </w:rPr>
              <w:t>6 julio 2016</w:t>
            </w:r>
          </w:p>
        </w:tc>
        <w:tc>
          <w:tcPr>
            <w:tcW w:w="4821" w:type="dxa"/>
          </w:tcPr>
          <w:p w:rsidR="00445E9D" w:rsidRPr="000326B8" w:rsidRDefault="00445E9D" w:rsidP="0071518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D45EC">
              <w:rPr>
                <w:rFonts w:ascii="Arial" w:hAnsi="Arial" w:cs="Arial"/>
                <w:sz w:val="22"/>
                <w:szCs w:val="22"/>
              </w:rPr>
              <w:t>16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1D45EC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D30297" w:rsidRDefault="00445E9D" w:rsidP="00D302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2D45B6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06</w:t>
            </w:r>
            <w:r w:rsidR="002D45B6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07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6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5D" w:rsidRDefault="00F77E5D">
      <w:r>
        <w:separator/>
      </w:r>
    </w:p>
  </w:endnote>
  <w:endnote w:type="continuationSeparator" w:id="0">
    <w:p w:rsidR="00F77E5D" w:rsidRDefault="00F7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5D" w:rsidRDefault="00F77E5D">
      <w:r>
        <w:separator/>
      </w:r>
    </w:p>
  </w:footnote>
  <w:footnote w:type="continuationSeparator" w:id="0">
    <w:p w:rsidR="00F77E5D" w:rsidRDefault="00F7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D45EC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D45EC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C6F4A"/>
    <w:rsid w:val="001D45EC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6F16"/>
    <w:rsid w:val="005B11A7"/>
    <w:rsid w:val="005B24BD"/>
    <w:rsid w:val="005B5607"/>
    <w:rsid w:val="005C752B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77E5D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098E-50C2-4317-ADE3-E8F648D9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10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6</cp:revision>
  <cp:lastPrinted>2016-07-25T13:12:00Z</cp:lastPrinted>
  <dcterms:created xsi:type="dcterms:W3CDTF">2016-10-06T13:27:00Z</dcterms:created>
  <dcterms:modified xsi:type="dcterms:W3CDTF">2016-10-07T20:46:00Z</dcterms:modified>
</cp:coreProperties>
</file>